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E6D" w:rsidRDefault="00366A88" w:rsidP="00E52E6D">
      <w:pPr>
        <w:pStyle w:val="Title"/>
        <w:jc w:val="center"/>
        <w:rPr>
          <w:b/>
          <w:sz w:val="40"/>
          <w:szCs w:val="40"/>
        </w:rPr>
      </w:pPr>
      <w:r>
        <w:rPr>
          <w:b/>
          <w:sz w:val="100"/>
          <w:szCs w:val="100"/>
        </w:rPr>
        <w:t>Project 2</w:t>
      </w:r>
      <w:r w:rsidR="00E52E6D" w:rsidRPr="00E52E6D">
        <w:rPr>
          <w:b/>
        </w:rPr>
        <w:br/>
      </w:r>
      <w:r w:rsidR="00E52E6D" w:rsidRPr="00E52E6D">
        <w:rPr>
          <w:b/>
          <w:sz w:val="40"/>
          <w:szCs w:val="40"/>
        </w:rPr>
        <w:t>&lt;Pokemon&gt;</w:t>
      </w:r>
    </w:p>
    <w:p w:rsidR="00E52E6D" w:rsidRPr="00E52E6D" w:rsidRDefault="00E52E6D" w:rsidP="00E52E6D"/>
    <w:p w:rsidR="00E52E6D" w:rsidRPr="00E52E6D" w:rsidRDefault="00E52E6D" w:rsidP="00E52E6D"/>
    <w:p w:rsidR="00E52E6D" w:rsidRPr="00E52E6D" w:rsidRDefault="00E52E6D" w:rsidP="00E52E6D"/>
    <w:p w:rsidR="00E52E6D" w:rsidRPr="00E52E6D" w:rsidRDefault="00E52E6D" w:rsidP="00E52E6D"/>
    <w:p w:rsidR="00E52E6D" w:rsidRPr="00E52E6D" w:rsidRDefault="00E52E6D" w:rsidP="00E52E6D"/>
    <w:p w:rsidR="00E52E6D" w:rsidRPr="00E52E6D" w:rsidRDefault="00E52E6D" w:rsidP="00E52E6D"/>
    <w:p w:rsidR="00E52E6D" w:rsidRPr="00E52E6D" w:rsidRDefault="00E52E6D" w:rsidP="00E52E6D"/>
    <w:p w:rsidR="00E52E6D" w:rsidRPr="00E52E6D" w:rsidRDefault="00E52E6D" w:rsidP="00E52E6D"/>
    <w:p w:rsidR="00E52E6D" w:rsidRPr="00E52E6D" w:rsidRDefault="00E52E6D" w:rsidP="00E52E6D"/>
    <w:p w:rsidR="00E52E6D" w:rsidRPr="00E52E6D" w:rsidRDefault="00E52E6D" w:rsidP="00E52E6D"/>
    <w:p w:rsidR="00E52E6D" w:rsidRPr="00E52E6D" w:rsidRDefault="00E52E6D" w:rsidP="00E52E6D"/>
    <w:p w:rsidR="00E52E6D" w:rsidRPr="00E52E6D" w:rsidRDefault="00E52E6D" w:rsidP="00E52E6D"/>
    <w:p w:rsidR="00E52E6D" w:rsidRPr="00E52E6D" w:rsidRDefault="00E52E6D" w:rsidP="00E52E6D"/>
    <w:p w:rsidR="00E52E6D" w:rsidRDefault="00E52E6D" w:rsidP="00E52E6D"/>
    <w:p w:rsidR="00384D49" w:rsidRDefault="00E52E6D" w:rsidP="00E52E6D">
      <w:pPr>
        <w:tabs>
          <w:tab w:val="left" w:pos="8448"/>
        </w:tabs>
        <w:jc w:val="right"/>
        <w:rPr>
          <w:rFonts w:ascii="Times New Roman" w:hAnsi="Times New Roman" w:cs="Times New Roman"/>
          <w:b/>
          <w:sz w:val="40"/>
          <w:szCs w:val="40"/>
        </w:rPr>
      </w:pPr>
      <w:r>
        <w:rPr>
          <w:rFonts w:ascii="Times New Roman" w:hAnsi="Times New Roman" w:cs="Times New Roman"/>
          <w:b/>
          <w:sz w:val="40"/>
          <w:szCs w:val="40"/>
        </w:rPr>
        <w:t>CSC-5 42829</w:t>
      </w:r>
    </w:p>
    <w:p w:rsidR="00E52E6D" w:rsidRPr="00E52E6D" w:rsidRDefault="00E52E6D" w:rsidP="00E52E6D">
      <w:pPr>
        <w:tabs>
          <w:tab w:val="left" w:pos="8448"/>
        </w:tabs>
        <w:jc w:val="right"/>
        <w:rPr>
          <w:rFonts w:ascii="Times New Roman" w:hAnsi="Times New Roman" w:cs="Times New Roman"/>
          <w:b/>
          <w:sz w:val="32"/>
          <w:szCs w:val="32"/>
        </w:rPr>
      </w:pPr>
      <w:r>
        <w:rPr>
          <w:rFonts w:ascii="Times New Roman" w:hAnsi="Times New Roman" w:cs="Times New Roman"/>
          <w:b/>
          <w:sz w:val="40"/>
          <w:szCs w:val="40"/>
        </w:rPr>
        <w:t xml:space="preserve">Name: </w:t>
      </w:r>
      <w:r w:rsidRPr="00E52E6D">
        <w:rPr>
          <w:rFonts w:ascii="Times New Roman" w:hAnsi="Times New Roman" w:cs="Times New Roman"/>
          <w:b/>
          <w:sz w:val="32"/>
          <w:szCs w:val="32"/>
        </w:rPr>
        <w:t>Christian Sandoval</w:t>
      </w:r>
    </w:p>
    <w:p w:rsidR="00557086" w:rsidRDefault="00E52E6D" w:rsidP="00E52E6D">
      <w:pPr>
        <w:tabs>
          <w:tab w:val="left" w:pos="8448"/>
        </w:tabs>
        <w:jc w:val="right"/>
        <w:rPr>
          <w:rFonts w:ascii="Times New Roman" w:hAnsi="Times New Roman" w:cs="Times New Roman"/>
          <w:b/>
          <w:sz w:val="32"/>
          <w:szCs w:val="32"/>
        </w:rPr>
      </w:pPr>
      <w:r>
        <w:rPr>
          <w:rFonts w:ascii="Times New Roman" w:hAnsi="Times New Roman" w:cs="Times New Roman"/>
          <w:b/>
          <w:sz w:val="40"/>
          <w:szCs w:val="40"/>
        </w:rPr>
        <w:t xml:space="preserve">Date: </w:t>
      </w:r>
      <w:r w:rsidRPr="00E52E6D">
        <w:rPr>
          <w:rFonts w:ascii="Times New Roman" w:hAnsi="Times New Roman" w:cs="Times New Roman"/>
          <w:b/>
          <w:sz w:val="32"/>
          <w:szCs w:val="32"/>
        </w:rPr>
        <w:t>05/04/2016</w:t>
      </w:r>
    </w:p>
    <w:p w:rsidR="00557086" w:rsidRDefault="00557086" w:rsidP="00557086">
      <w:r>
        <w:br w:type="page"/>
      </w:r>
    </w:p>
    <w:p w:rsidR="007D2E59" w:rsidRPr="007D2E59" w:rsidRDefault="00557086" w:rsidP="00557086">
      <w:pPr>
        <w:tabs>
          <w:tab w:val="left" w:pos="8448"/>
        </w:tabs>
        <w:rPr>
          <w:rFonts w:ascii="Times New Roman" w:hAnsi="Times New Roman" w:cs="Times New Roman"/>
          <w:b/>
          <w:sz w:val="32"/>
          <w:szCs w:val="32"/>
        </w:rPr>
      </w:pPr>
      <w:r>
        <w:rPr>
          <w:rFonts w:ascii="Times New Roman" w:hAnsi="Times New Roman" w:cs="Times New Roman"/>
          <w:b/>
          <w:sz w:val="32"/>
          <w:szCs w:val="32"/>
        </w:rPr>
        <w:lastRenderedPageBreak/>
        <w:t>Introduction</w:t>
      </w:r>
      <w:r w:rsidR="00700D60">
        <w:rPr>
          <w:rFonts w:ascii="Times New Roman" w:hAnsi="Times New Roman" w:cs="Times New Roman"/>
          <w:b/>
          <w:sz w:val="32"/>
          <w:szCs w:val="32"/>
        </w:rPr>
        <w:t>:</w:t>
      </w:r>
    </w:p>
    <w:p w:rsidR="00557086" w:rsidRDefault="00557086" w:rsidP="00557086">
      <w:pPr>
        <w:tabs>
          <w:tab w:val="left" w:pos="8448"/>
        </w:tabs>
        <w:rPr>
          <w:rFonts w:ascii="Times New Roman" w:hAnsi="Times New Roman" w:cs="Times New Roman"/>
          <w:sz w:val="24"/>
          <w:szCs w:val="24"/>
        </w:rPr>
      </w:pPr>
      <w:r>
        <w:rPr>
          <w:rFonts w:ascii="Times New Roman" w:hAnsi="Times New Roman" w:cs="Times New Roman"/>
          <w:b/>
          <w:sz w:val="24"/>
          <w:szCs w:val="24"/>
        </w:rPr>
        <w:t xml:space="preserve">Title: </w:t>
      </w:r>
      <w:r>
        <w:rPr>
          <w:rFonts w:ascii="Times New Roman" w:hAnsi="Times New Roman" w:cs="Times New Roman"/>
          <w:sz w:val="24"/>
          <w:szCs w:val="24"/>
        </w:rPr>
        <w:t>Pokemon Battle</w:t>
      </w:r>
    </w:p>
    <w:p w:rsidR="00557086" w:rsidRDefault="00557086" w:rsidP="00557086">
      <w:pPr>
        <w:tabs>
          <w:tab w:val="left" w:pos="8448"/>
        </w:tabs>
        <w:rPr>
          <w:rFonts w:ascii="Times New Roman" w:hAnsi="Times New Roman" w:cs="Times New Roman"/>
          <w:sz w:val="24"/>
          <w:szCs w:val="24"/>
        </w:rPr>
      </w:pPr>
      <w:r>
        <w:rPr>
          <w:rFonts w:ascii="Times New Roman" w:hAnsi="Times New Roman" w:cs="Times New Roman"/>
          <w:sz w:val="24"/>
          <w:szCs w:val="24"/>
        </w:rPr>
        <w:t>This is based on the pokemon battles from Gameboy advance where the player’s who’s Hp reaches zero first loses. The player is supposed to think strategically to beat the computer’s attacks. Both the computer and player can lose miss… if the player does an incorrect move the player’s forfeits their attacking turn…</w:t>
      </w:r>
      <w:r w:rsidR="007D2E59">
        <w:rPr>
          <w:rFonts w:ascii="Times New Roman" w:hAnsi="Times New Roman" w:cs="Times New Roman"/>
          <w:sz w:val="24"/>
          <w:szCs w:val="24"/>
        </w:rPr>
        <w:t xml:space="preserve"> There is also a weakness system where the damage is multiplied by 2.</w:t>
      </w:r>
    </w:p>
    <w:p w:rsidR="00A02D95" w:rsidRDefault="00A02D95" w:rsidP="00557086">
      <w:pPr>
        <w:tabs>
          <w:tab w:val="left" w:pos="8448"/>
        </w:tabs>
        <w:rPr>
          <w:rFonts w:ascii="Times New Roman" w:hAnsi="Times New Roman" w:cs="Times New Roman"/>
          <w:sz w:val="24"/>
          <w:szCs w:val="24"/>
        </w:rPr>
      </w:pPr>
    </w:p>
    <w:p w:rsidR="00A02D95" w:rsidRDefault="00A02D95" w:rsidP="00A02D95">
      <w:pPr>
        <w:tabs>
          <w:tab w:val="left" w:pos="8448"/>
        </w:tabs>
        <w:rPr>
          <w:rFonts w:ascii="Times New Roman" w:hAnsi="Times New Roman" w:cs="Times New Roman"/>
          <w:b/>
          <w:sz w:val="32"/>
          <w:szCs w:val="32"/>
        </w:rPr>
      </w:pPr>
      <w:r>
        <w:rPr>
          <w:rFonts w:ascii="Times New Roman" w:hAnsi="Times New Roman" w:cs="Times New Roman"/>
          <w:b/>
          <w:sz w:val="32"/>
          <w:szCs w:val="32"/>
        </w:rPr>
        <w:t>Summary</w:t>
      </w:r>
      <w:r w:rsidR="00700D60">
        <w:rPr>
          <w:rFonts w:ascii="Times New Roman" w:hAnsi="Times New Roman" w:cs="Times New Roman"/>
          <w:b/>
          <w:sz w:val="32"/>
          <w:szCs w:val="32"/>
        </w:rPr>
        <w:t>:</w:t>
      </w:r>
    </w:p>
    <w:p w:rsidR="00A02D95" w:rsidRDefault="00A02D95" w:rsidP="00557086">
      <w:pPr>
        <w:tabs>
          <w:tab w:val="left" w:pos="8448"/>
        </w:tabs>
        <w:rPr>
          <w:rFonts w:ascii="Times New Roman" w:hAnsi="Times New Roman" w:cs="Times New Roman"/>
          <w:sz w:val="24"/>
          <w:szCs w:val="24"/>
        </w:rPr>
      </w:pPr>
      <w:r>
        <w:rPr>
          <w:rFonts w:ascii="Times New Roman" w:hAnsi="Times New Roman" w:cs="Times New Roman"/>
          <w:sz w:val="24"/>
          <w:szCs w:val="24"/>
        </w:rPr>
        <w:t>Project size: 700+ lines</w:t>
      </w:r>
    </w:p>
    <w:p w:rsidR="00A02D95" w:rsidRDefault="00A02D95" w:rsidP="00557086">
      <w:pPr>
        <w:tabs>
          <w:tab w:val="left" w:pos="8448"/>
        </w:tabs>
        <w:rPr>
          <w:rFonts w:ascii="Times New Roman" w:hAnsi="Times New Roman" w:cs="Times New Roman"/>
          <w:sz w:val="24"/>
          <w:szCs w:val="24"/>
        </w:rPr>
      </w:pPr>
      <w:r>
        <w:rPr>
          <w:rFonts w:ascii="Times New Roman" w:hAnsi="Times New Roman" w:cs="Times New Roman"/>
          <w:sz w:val="24"/>
          <w:szCs w:val="24"/>
        </w:rPr>
        <w:t>Number of variables: 14+ (repeated a few in for health)</w:t>
      </w:r>
    </w:p>
    <w:p w:rsidR="00A02D95" w:rsidRDefault="00A02D95" w:rsidP="00557086">
      <w:pPr>
        <w:tabs>
          <w:tab w:val="left" w:pos="8448"/>
        </w:tabs>
        <w:rPr>
          <w:rFonts w:ascii="Times New Roman" w:hAnsi="Times New Roman" w:cs="Times New Roman"/>
          <w:sz w:val="24"/>
          <w:szCs w:val="24"/>
        </w:rPr>
      </w:pPr>
      <w:r>
        <w:rPr>
          <w:rFonts w:ascii="Times New Roman" w:hAnsi="Times New Roman" w:cs="Times New Roman"/>
          <w:sz w:val="24"/>
          <w:szCs w:val="24"/>
        </w:rPr>
        <w:t>Number of constructs: 6?</w:t>
      </w:r>
    </w:p>
    <w:p w:rsidR="00A02D95" w:rsidRDefault="003D3871" w:rsidP="00557086">
      <w:pPr>
        <w:tabs>
          <w:tab w:val="left" w:pos="8448"/>
        </w:tabs>
        <w:rPr>
          <w:rFonts w:ascii="Times New Roman" w:hAnsi="Times New Roman" w:cs="Times New Roman"/>
          <w:sz w:val="24"/>
          <w:szCs w:val="24"/>
        </w:rPr>
      </w:pPr>
      <w:r>
        <w:rPr>
          <w:rFonts w:ascii="Times New Roman" w:hAnsi="Times New Roman" w:cs="Times New Roman"/>
          <w:sz w:val="24"/>
          <w:szCs w:val="24"/>
        </w:rPr>
        <w:t>I tried to recreate a pokemon battling concept but was unable to create a weakness damage variable but I have recreated the standard battle with possibilities of missing an attack, damaging difference between attacks and accuracy differences… I have also included a Health system using inputs and outputs to .dat files the default health is set to 150…</w:t>
      </w:r>
    </w:p>
    <w:p w:rsidR="00700D60" w:rsidRDefault="00700D60" w:rsidP="00557086">
      <w:pPr>
        <w:tabs>
          <w:tab w:val="left" w:pos="8448"/>
        </w:tabs>
        <w:rPr>
          <w:rFonts w:ascii="Times New Roman" w:hAnsi="Times New Roman" w:cs="Times New Roman"/>
          <w:sz w:val="24"/>
          <w:szCs w:val="24"/>
        </w:rPr>
      </w:pPr>
      <w:r>
        <w:rPr>
          <w:rFonts w:ascii="Times New Roman" w:hAnsi="Times New Roman" w:cs="Times New Roman"/>
          <w:sz w:val="24"/>
          <w:szCs w:val="24"/>
        </w:rPr>
        <w:t>I also used a pause / sleep function to get the times to differ differently.</w:t>
      </w:r>
    </w:p>
    <w:p w:rsidR="00700D60" w:rsidRDefault="00700D60" w:rsidP="00700D60">
      <w:pPr>
        <w:tabs>
          <w:tab w:val="left" w:pos="8448"/>
        </w:tabs>
        <w:rPr>
          <w:rFonts w:ascii="Times New Roman" w:hAnsi="Times New Roman" w:cs="Times New Roman"/>
          <w:b/>
          <w:sz w:val="32"/>
          <w:szCs w:val="32"/>
        </w:rPr>
      </w:pPr>
      <w:r>
        <w:rPr>
          <w:rFonts w:ascii="Times New Roman" w:hAnsi="Times New Roman" w:cs="Times New Roman"/>
          <w:b/>
          <w:sz w:val="32"/>
          <w:szCs w:val="32"/>
        </w:rPr>
        <w:t>Description:</w:t>
      </w:r>
    </w:p>
    <w:p w:rsidR="00700D60" w:rsidRDefault="00700D60" w:rsidP="00700D60">
      <w:pPr>
        <w:tabs>
          <w:tab w:val="left" w:pos="8448"/>
        </w:tabs>
        <w:rPr>
          <w:rFonts w:ascii="Times New Roman" w:hAnsi="Times New Roman" w:cs="Times New Roman"/>
          <w:sz w:val="24"/>
          <w:szCs w:val="24"/>
        </w:rPr>
      </w:pPr>
      <w:r>
        <w:rPr>
          <w:rFonts w:ascii="Times New Roman" w:hAnsi="Times New Roman" w:cs="Times New Roman"/>
          <w:sz w:val="24"/>
          <w:szCs w:val="24"/>
        </w:rPr>
        <w:t>The main point of this program is to have a battle till a player hp is 0 or less than 0…</w:t>
      </w:r>
    </w:p>
    <w:p w:rsidR="005A4B01" w:rsidRDefault="00700D60" w:rsidP="00700D60">
      <w:pPr>
        <w:tabs>
          <w:tab w:val="left" w:pos="8448"/>
        </w:tabs>
        <w:rPr>
          <w:rFonts w:ascii="Times New Roman" w:hAnsi="Times New Roman" w:cs="Times New Roman"/>
          <w:sz w:val="24"/>
          <w:szCs w:val="24"/>
        </w:rPr>
      </w:pPr>
      <w:r>
        <w:rPr>
          <w:rFonts w:ascii="Times New Roman" w:hAnsi="Times New Roman" w:cs="Times New Roman"/>
          <w:sz w:val="24"/>
          <w:szCs w:val="24"/>
        </w:rPr>
        <w:t>The User is asked to input attacks and the computer is also launching attacks…</w:t>
      </w:r>
    </w:p>
    <w:p w:rsidR="00700D60" w:rsidRPr="005A4B01" w:rsidRDefault="005A4B01" w:rsidP="00700D60">
      <w:pPr>
        <w:tabs>
          <w:tab w:val="left" w:pos="8448"/>
        </w:tabs>
        <w:rPr>
          <w:rFonts w:ascii="Times New Roman" w:hAnsi="Times New Roman" w:cs="Times New Roman"/>
          <w:b/>
          <w:sz w:val="32"/>
          <w:szCs w:val="32"/>
        </w:rPr>
      </w:pPr>
      <w:r>
        <w:rPr>
          <w:rFonts w:ascii="Times New Roman" w:hAnsi="Times New Roman" w:cs="Times New Roman"/>
          <w:b/>
          <w:sz w:val="32"/>
          <w:szCs w:val="32"/>
        </w:rPr>
        <w:t>Sample Play</w:t>
      </w:r>
      <w:r>
        <w:rPr>
          <w:rFonts w:ascii="Times New Roman" w:hAnsi="Times New Roman" w:cs="Times New Roman"/>
          <w:b/>
          <w:sz w:val="32"/>
          <w:szCs w:val="32"/>
        </w:rPr>
        <w:t>:</w:t>
      </w:r>
      <w:r w:rsidR="00700D60">
        <w:rPr>
          <w:rFonts w:ascii="Times New Roman" w:hAnsi="Times New Roman" w:cs="Times New Roman"/>
          <w:sz w:val="24"/>
          <w:szCs w:val="24"/>
        </w:rPr>
        <w:br w:type="page"/>
      </w:r>
    </w:p>
    <w:p w:rsidR="00700D60" w:rsidRPr="00700D60" w:rsidRDefault="00700D60" w:rsidP="00700D60">
      <w:pPr>
        <w:tabs>
          <w:tab w:val="left" w:pos="8448"/>
        </w:tabs>
        <w:rPr>
          <w:rFonts w:ascii="Times New Roman" w:hAnsi="Times New Roman" w:cs="Times New Roman"/>
          <w:b/>
          <w:sz w:val="32"/>
          <w:szCs w:val="32"/>
        </w:rPr>
      </w:pPr>
      <w:r w:rsidRPr="00700D60">
        <w:rPr>
          <w:rFonts w:ascii="Times New Roman" w:hAnsi="Times New Roman" w:cs="Times New Roman"/>
          <w:b/>
          <w:sz w:val="32"/>
          <w:szCs w:val="32"/>
        </w:rPr>
        <w:lastRenderedPageBreak/>
        <w:t>Pseudo Code</w:t>
      </w:r>
      <w:r>
        <w:rPr>
          <w:rFonts w:ascii="Times New Roman" w:hAnsi="Times New Roman" w:cs="Times New Roman"/>
          <w:b/>
          <w:sz w:val="32"/>
          <w:szCs w:val="32"/>
        </w:rPr>
        <w:t>:</w:t>
      </w:r>
    </w:p>
    <w:p w:rsidR="00F714B7" w:rsidRPr="00F714B7" w:rsidRDefault="00F714B7" w:rsidP="00F714B7">
      <w:pPr>
        <w:tabs>
          <w:tab w:val="left" w:pos="8448"/>
        </w:tabs>
        <w:rPr>
          <w:rFonts w:ascii="Times New Roman" w:hAnsi="Times New Roman" w:cs="Times New Roman"/>
          <w:sz w:val="24"/>
          <w:szCs w:val="24"/>
        </w:rPr>
      </w:pPr>
      <w:r>
        <w:rPr>
          <w:rFonts w:ascii="Times New Roman" w:hAnsi="Times New Roman" w:cs="Times New Roman"/>
          <w:sz w:val="24"/>
          <w:szCs w:val="24"/>
        </w:rPr>
        <w:t xml:space="preserve">main </w:t>
      </w:r>
      <w:r w:rsidR="00ED6E34">
        <w:rPr>
          <w:rFonts w:ascii="Times New Roman" w:hAnsi="Times New Roman" w:cs="Times New Roman"/>
          <w:sz w:val="24"/>
          <w:szCs w:val="24"/>
        </w:rPr>
        <w:t>()</w:t>
      </w:r>
    </w:p>
    <w:p w:rsidR="00ED6E34" w:rsidRDefault="00ED6E34" w:rsidP="00F714B7">
      <w:pPr>
        <w:tabs>
          <w:tab w:val="left" w:pos="8448"/>
        </w:tabs>
        <w:rPr>
          <w:rFonts w:ascii="Times New Roman" w:hAnsi="Times New Roman" w:cs="Times New Roman"/>
          <w:sz w:val="24"/>
          <w:szCs w:val="24"/>
        </w:rPr>
      </w:pPr>
      <w:r>
        <w:rPr>
          <w:rFonts w:ascii="Times New Roman" w:hAnsi="Times New Roman" w:cs="Times New Roman"/>
          <w:sz w:val="24"/>
          <w:szCs w:val="24"/>
        </w:rPr>
        <w:t xml:space="preserve">        Show Menu text and pokemon type options.</w:t>
      </w:r>
    </w:p>
    <w:p w:rsidR="00ED6E34" w:rsidRDefault="00ED6E34" w:rsidP="00F714B7">
      <w:pPr>
        <w:tabs>
          <w:tab w:val="left" w:pos="8448"/>
        </w:tabs>
        <w:rPr>
          <w:rFonts w:ascii="Times New Roman" w:hAnsi="Times New Roman" w:cs="Times New Roman"/>
          <w:sz w:val="24"/>
          <w:szCs w:val="24"/>
        </w:rPr>
      </w:pPr>
      <w:r>
        <w:rPr>
          <w:rFonts w:ascii="Times New Roman" w:hAnsi="Times New Roman" w:cs="Times New Roman"/>
          <w:sz w:val="24"/>
          <w:szCs w:val="24"/>
        </w:rPr>
        <w:t xml:space="preserve">            output type selected</w:t>
      </w:r>
    </w:p>
    <w:p w:rsidR="00ED6E34" w:rsidRDefault="00ED6E34" w:rsidP="00ED6E34">
      <w:pPr>
        <w:tabs>
          <w:tab w:val="left" w:pos="8448"/>
        </w:tabs>
        <w:rPr>
          <w:rFonts w:ascii="Times New Roman" w:hAnsi="Times New Roman" w:cs="Times New Roman"/>
          <w:sz w:val="24"/>
          <w:szCs w:val="24"/>
        </w:rPr>
      </w:pPr>
      <w:r>
        <w:rPr>
          <w:rFonts w:ascii="Times New Roman" w:hAnsi="Times New Roman" w:cs="Times New Roman"/>
          <w:sz w:val="24"/>
          <w:szCs w:val="24"/>
        </w:rPr>
        <w:t>Computer chooses random type</w:t>
      </w:r>
    </w:p>
    <w:p w:rsidR="00ED6E34" w:rsidRPr="00A02D95" w:rsidRDefault="00ED6E34" w:rsidP="00ED6E34">
      <w:pPr>
        <w:tabs>
          <w:tab w:val="left" w:pos="8448"/>
        </w:tabs>
        <w:rPr>
          <w:rFonts w:ascii="Times New Roman" w:hAnsi="Times New Roman" w:cs="Times New Roman"/>
          <w:sz w:val="24"/>
          <w:szCs w:val="24"/>
        </w:rPr>
      </w:pPr>
      <w:r>
        <w:rPr>
          <w:rFonts w:ascii="Times New Roman" w:hAnsi="Times New Roman" w:cs="Times New Roman"/>
          <w:sz w:val="24"/>
          <w:szCs w:val="24"/>
        </w:rPr>
        <w:t xml:space="preserve">          output type selected</w:t>
      </w:r>
    </w:p>
    <w:p w:rsidR="00ED6E34" w:rsidRDefault="00ED6E34" w:rsidP="00F714B7">
      <w:pPr>
        <w:tabs>
          <w:tab w:val="left" w:pos="8448"/>
        </w:tabs>
        <w:rPr>
          <w:rFonts w:ascii="Times New Roman" w:hAnsi="Times New Roman" w:cs="Times New Roman"/>
          <w:sz w:val="24"/>
          <w:szCs w:val="24"/>
        </w:rPr>
      </w:pPr>
    </w:p>
    <w:p w:rsidR="00ED6E34" w:rsidRDefault="00ED6E34" w:rsidP="00F714B7">
      <w:pPr>
        <w:tabs>
          <w:tab w:val="left" w:pos="8448"/>
        </w:tabs>
        <w:rPr>
          <w:rFonts w:ascii="Times New Roman" w:hAnsi="Times New Roman" w:cs="Times New Roman"/>
          <w:sz w:val="24"/>
          <w:szCs w:val="24"/>
        </w:rPr>
      </w:pPr>
      <w:r>
        <w:rPr>
          <w:rFonts w:ascii="Times New Roman" w:hAnsi="Times New Roman" w:cs="Times New Roman"/>
          <w:sz w:val="24"/>
          <w:szCs w:val="24"/>
        </w:rPr>
        <w:t xml:space="preserve">                Go to attack choice menu</w:t>
      </w:r>
    </w:p>
    <w:p w:rsidR="00ED6E34" w:rsidRDefault="00ED6E34" w:rsidP="00ED6E34">
      <w:pPr>
        <w:tabs>
          <w:tab w:val="left" w:pos="8448"/>
        </w:tabs>
        <w:rPr>
          <w:rFonts w:ascii="Times New Roman" w:hAnsi="Times New Roman" w:cs="Times New Roman"/>
          <w:sz w:val="24"/>
          <w:szCs w:val="24"/>
        </w:rPr>
      </w:pPr>
      <w:r>
        <w:rPr>
          <w:rFonts w:ascii="Times New Roman" w:hAnsi="Times New Roman" w:cs="Times New Roman"/>
          <w:sz w:val="24"/>
          <w:szCs w:val="24"/>
        </w:rPr>
        <w:t xml:space="preserve">                     user inputs attack</w:t>
      </w:r>
    </w:p>
    <w:p w:rsidR="00ED6E34" w:rsidRDefault="00ED6E34" w:rsidP="00ED6E34">
      <w:pPr>
        <w:tabs>
          <w:tab w:val="left" w:pos="8448"/>
        </w:tabs>
        <w:rPr>
          <w:rFonts w:ascii="Times New Roman" w:hAnsi="Times New Roman" w:cs="Times New Roman"/>
          <w:sz w:val="24"/>
          <w:szCs w:val="24"/>
        </w:rPr>
      </w:pPr>
      <w:r>
        <w:rPr>
          <w:rFonts w:ascii="Times New Roman" w:hAnsi="Times New Roman" w:cs="Times New Roman"/>
          <w:sz w:val="24"/>
          <w:szCs w:val="24"/>
        </w:rPr>
        <w:t xml:space="preserve">                        does attack and calculates damage and if it’s hit or miss and calls computers random attack</w:t>
      </w:r>
    </w:p>
    <w:p w:rsidR="00ED6E34" w:rsidRDefault="00ED6E34" w:rsidP="00ED6E34">
      <w:pPr>
        <w:tabs>
          <w:tab w:val="left" w:pos="8448"/>
        </w:tabs>
        <w:rPr>
          <w:rFonts w:ascii="Times New Roman" w:hAnsi="Times New Roman" w:cs="Times New Roman"/>
          <w:sz w:val="24"/>
          <w:szCs w:val="24"/>
        </w:rPr>
      </w:pPr>
      <w:r>
        <w:rPr>
          <w:rFonts w:ascii="Times New Roman" w:hAnsi="Times New Roman" w:cs="Times New Roman"/>
          <w:sz w:val="24"/>
          <w:szCs w:val="24"/>
        </w:rPr>
        <w:t xml:space="preserve">                       check </w:t>
      </w:r>
    </w:p>
    <w:p w:rsidR="00ED6E34" w:rsidRPr="00ED6E34" w:rsidRDefault="00ED6E34" w:rsidP="00ED6E34">
      <w:pPr>
        <w:tabs>
          <w:tab w:val="left" w:pos="8448"/>
        </w:tabs>
        <w:rPr>
          <w:rFonts w:ascii="Times New Roman" w:hAnsi="Times New Roman" w:cs="Times New Roman"/>
          <w:sz w:val="24"/>
          <w:szCs w:val="24"/>
        </w:rPr>
      </w:pPr>
      <w:r>
        <w:rPr>
          <w:rFonts w:ascii="Times New Roman" w:hAnsi="Times New Roman" w:cs="Times New Roman"/>
          <w:sz w:val="24"/>
          <w:szCs w:val="24"/>
        </w:rPr>
        <w:t xml:space="preserve">                      if playershp or computer hp is at zero if it is the program is terminated</w:t>
      </w:r>
    </w:p>
    <w:p w:rsidR="00C9741D" w:rsidRDefault="00ED6E34" w:rsidP="00ED6E34">
      <w:pPr>
        <w:tabs>
          <w:tab w:val="left" w:pos="8448"/>
        </w:tabs>
        <w:rPr>
          <w:rFonts w:ascii="Times New Roman" w:hAnsi="Times New Roman" w:cs="Times New Roman"/>
          <w:sz w:val="24"/>
          <w:szCs w:val="24"/>
        </w:rPr>
      </w:pPr>
      <w:r>
        <w:rPr>
          <w:rFonts w:ascii="Times New Roman" w:hAnsi="Times New Roman" w:cs="Times New Roman"/>
          <w:sz w:val="24"/>
          <w:szCs w:val="24"/>
        </w:rPr>
        <w:t xml:space="preserve">        </w:t>
      </w:r>
      <w:r w:rsidR="00C9741D">
        <w:rPr>
          <w:rFonts w:ascii="Times New Roman" w:hAnsi="Times New Roman" w:cs="Times New Roman"/>
          <w:sz w:val="24"/>
          <w:szCs w:val="24"/>
        </w:rPr>
        <w:br w:type="page"/>
      </w:r>
    </w:p>
    <w:p w:rsidR="00700D60" w:rsidRDefault="00806388" w:rsidP="00ED6E34">
      <w:pPr>
        <w:tabs>
          <w:tab w:val="left" w:pos="8448"/>
        </w:tabs>
        <w:rPr>
          <w:rFonts w:ascii="Times New Roman" w:hAnsi="Times New Roman" w:cs="Times New Roman"/>
          <w:b/>
          <w:sz w:val="32"/>
          <w:szCs w:val="32"/>
        </w:rPr>
      </w:pPr>
      <w:r>
        <w:rPr>
          <w:rFonts w:ascii="Times New Roman" w:hAnsi="Times New Roman" w:cs="Times New Roman"/>
          <w:b/>
          <w:sz w:val="32"/>
          <w:szCs w:val="32"/>
        </w:rPr>
        <w:lastRenderedPageBreak/>
        <w:t>Major Variables</w:t>
      </w:r>
    </w:p>
    <w:tbl>
      <w:tblPr>
        <w:tblStyle w:val="TableGrid"/>
        <w:tblW w:w="9466" w:type="dxa"/>
        <w:tblLook w:val="04A0" w:firstRow="1" w:lastRow="0" w:firstColumn="1" w:lastColumn="0" w:noHBand="0" w:noVBand="1"/>
      </w:tblPr>
      <w:tblGrid>
        <w:gridCol w:w="2366"/>
        <w:gridCol w:w="2366"/>
        <w:gridCol w:w="2367"/>
        <w:gridCol w:w="2367"/>
      </w:tblGrid>
      <w:tr w:rsidR="00A660D8" w:rsidTr="00171D15">
        <w:trPr>
          <w:trHeight w:val="306"/>
        </w:trPr>
        <w:tc>
          <w:tcPr>
            <w:tcW w:w="2366" w:type="dxa"/>
          </w:tcPr>
          <w:p w:rsidR="00806388" w:rsidRDefault="00806388" w:rsidP="00ED6E34">
            <w:pPr>
              <w:tabs>
                <w:tab w:val="left" w:pos="8448"/>
              </w:tabs>
              <w:rPr>
                <w:rFonts w:ascii="Times New Roman" w:hAnsi="Times New Roman" w:cs="Times New Roman"/>
                <w:sz w:val="24"/>
                <w:szCs w:val="24"/>
              </w:rPr>
            </w:pPr>
            <w:r>
              <w:rPr>
                <w:rFonts w:ascii="Times New Roman" w:hAnsi="Times New Roman" w:cs="Times New Roman"/>
                <w:sz w:val="24"/>
                <w:szCs w:val="24"/>
              </w:rPr>
              <w:t>Type</w:t>
            </w:r>
          </w:p>
        </w:tc>
        <w:tc>
          <w:tcPr>
            <w:tcW w:w="2366" w:type="dxa"/>
          </w:tcPr>
          <w:p w:rsidR="00806388" w:rsidRDefault="00806388" w:rsidP="00ED6E34">
            <w:pPr>
              <w:tabs>
                <w:tab w:val="left" w:pos="8448"/>
              </w:tabs>
              <w:rPr>
                <w:rFonts w:ascii="Times New Roman" w:hAnsi="Times New Roman" w:cs="Times New Roman"/>
                <w:sz w:val="24"/>
                <w:szCs w:val="24"/>
              </w:rPr>
            </w:pPr>
            <w:r>
              <w:rPr>
                <w:rFonts w:ascii="Times New Roman" w:hAnsi="Times New Roman" w:cs="Times New Roman"/>
                <w:sz w:val="24"/>
                <w:szCs w:val="24"/>
              </w:rPr>
              <w:t>Variable Name</w:t>
            </w:r>
          </w:p>
        </w:tc>
        <w:tc>
          <w:tcPr>
            <w:tcW w:w="2367" w:type="dxa"/>
          </w:tcPr>
          <w:p w:rsidR="00806388" w:rsidRDefault="00806388" w:rsidP="00ED6E34">
            <w:pPr>
              <w:tabs>
                <w:tab w:val="left" w:pos="8448"/>
              </w:tabs>
              <w:rPr>
                <w:rFonts w:ascii="Times New Roman" w:hAnsi="Times New Roman" w:cs="Times New Roman"/>
                <w:sz w:val="24"/>
                <w:szCs w:val="24"/>
              </w:rPr>
            </w:pPr>
            <w:r>
              <w:rPr>
                <w:rFonts w:ascii="Times New Roman" w:hAnsi="Times New Roman" w:cs="Times New Roman"/>
                <w:sz w:val="24"/>
                <w:szCs w:val="24"/>
              </w:rPr>
              <w:t>Description</w:t>
            </w:r>
          </w:p>
        </w:tc>
        <w:tc>
          <w:tcPr>
            <w:tcW w:w="2367" w:type="dxa"/>
          </w:tcPr>
          <w:p w:rsidR="00806388" w:rsidRDefault="00806388" w:rsidP="00ED6E34">
            <w:pPr>
              <w:tabs>
                <w:tab w:val="left" w:pos="8448"/>
              </w:tabs>
              <w:rPr>
                <w:rFonts w:ascii="Times New Roman" w:hAnsi="Times New Roman" w:cs="Times New Roman"/>
                <w:sz w:val="24"/>
                <w:szCs w:val="24"/>
              </w:rPr>
            </w:pPr>
            <w:r>
              <w:rPr>
                <w:rFonts w:ascii="Times New Roman" w:hAnsi="Times New Roman" w:cs="Times New Roman"/>
                <w:sz w:val="24"/>
                <w:szCs w:val="24"/>
              </w:rPr>
              <w:t>Location</w:t>
            </w:r>
          </w:p>
        </w:tc>
      </w:tr>
      <w:tr w:rsidR="00A660D8" w:rsidTr="00171D15">
        <w:trPr>
          <w:trHeight w:val="920"/>
        </w:trPr>
        <w:tc>
          <w:tcPr>
            <w:tcW w:w="2366"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Integer</w:t>
            </w:r>
          </w:p>
        </w:tc>
        <w:tc>
          <w:tcPr>
            <w:tcW w:w="2366"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draCho</w:t>
            </w:r>
          </w:p>
        </w:tc>
        <w:tc>
          <w:tcPr>
            <w:tcW w:w="2367"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Integer determines what the pokemon’s type will be.</w:t>
            </w:r>
          </w:p>
        </w:tc>
        <w:tc>
          <w:tcPr>
            <w:tcW w:w="2367"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Main()</w:t>
            </w:r>
          </w:p>
        </w:tc>
      </w:tr>
      <w:tr w:rsidR="00A660D8" w:rsidTr="00171D15">
        <w:trPr>
          <w:trHeight w:val="1214"/>
        </w:trPr>
        <w:tc>
          <w:tcPr>
            <w:tcW w:w="2366" w:type="dxa"/>
          </w:tcPr>
          <w:p w:rsidR="00806388" w:rsidRDefault="00806388" w:rsidP="00ED6E34">
            <w:pPr>
              <w:tabs>
                <w:tab w:val="left" w:pos="8448"/>
              </w:tabs>
              <w:rPr>
                <w:rFonts w:ascii="Times New Roman" w:hAnsi="Times New Roman" w:cs="Times New Roman"/>
                <w:sz w:val="24"/>
                <w:szCs w:val="24"/>
              </w:rPr>
            </w:pPr>
          </w:p>
        </w:tc>
        <w:tc>
          <w:tcPr>
            <w:tcW w:w="2366"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cmDrag</w:t>
            </w:r>
          </w:p>
        </w:tc>
        <w:tc>
          <w:tcPr>
            <w:tcW w:w="2367"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Integer determines random what the pokemon’s type will be.</w:t>
            </w:r>
          </w:p>
        </w:tc>
        <w:tc>
          <w:tcPr>
            <w:tcW w:w="2367" w:type="dxa"/>
          </w:tcPr>
          <w:p w:rsidR="00806388" w:rsidRDefault="00171D15" w:rsidP="00ED6E34">
            <w:pPr>
              <w:tabs>
                <w:tab w:val="left" w:pos="8448"/>
              </w:tabs>
              <w:rPr>
                <w:rFonts w:ascii="Times New Roman" w:hAnsi="Times New Roman" w:cs="Times New Roman"/>
                <w:sz w:val="24"/>
                <w:szCs w:val="24"/>
              </w:rPr>
            </w:pPr>
            <w:r>
              <w:rPr>
                <w:rFonts w:ascii="Consolas" w:hAnsi="Consolas"/>
                <w:color w:val="795DA3"/>
                <w:sz w:val="18"/>
                <w:szCs w:val="18"/>
                <w:shd w:val="clear" w:color="auto" w:fill="FFFFFF"/>
              </w:rPr>
              <w:t>Dragchoi()</w:t>
            </w:r>
          </w:p>
        </w:tc>
      </w:tr>
      <w:tr w:rsidR="00A660D8" w:rsidTr="00171D15">
        <w:trPr>
          <w:trHeight w:val="920"/>
        </w:trPr>
        <w:tc>
          <w:tcPr>
            <w:tcW w:w="2366"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Unsigned short</w:t>
            </w:r>
          </w:p>
        </w:tc>
        <w:tc>
          <w:tcPr>
            <w:tcW w:w="2366"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acc</w:t>
            </w:r>
          </w:p>
        </w:tc>
        <w:tc>
          <w:tcPr>
            <w:tcW w:w="2367"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Random number generator for accuracy</w:t>
            </w:r>
          </w:p>
        </w:tc>
        <w:tc>
          <w:tcPr>
            <w:tcW w:w="2367" w:type="dxa"/>
          </w:tcPr>
          <w:p w:rsidR="00806388" w:rsidRDefault="00171D15" w:rsidP="00ED6E34">
            <w:pPr>
              <w:tabs>
                <w:tab w:val="left" w:pos="8448"/>
              </w:tabs>
              <w:rPr>
                <w:rFonts w:ascii="Times New Roman" w:hAnsi="Times New Roman" w:cs="Times New Roman"/>
                <w:sz w:val="24"/>
                <w:szCs w:val="24"/>
              </w:rPr>
            </w:pPr>
            <w:r>
              <w:rPr>
                <w:rStyle w:val="pl-en"/>
                <w:rFonts w:ascii="Consolas" w:hAnsi="Consolas"/>
                <w:color w:val="795DA3"/>
                <w:sz w:val="18"/>
                <w:szCs w:val="18"/>
                <w:shd w:val="clear" w:color="auto" w:fill="FFFFFF"/>
              </w:rPr>
              <w:t>accnum</w:t>
            </w:r>
            <w:r>
              <w:rPr>
                <w:rFonts w:ascii="Consolas" w:hAnsi="Consolas"/>
                <w:color w:val="333333"/>
                <w:sz w:val="18"/>
                <w:szCs w:val="18"/>
                <w:shd w:val="clear" w:color="auto" w:fill="FFFFFF"/>
              </w:rPr>
              <w:t>(</w:t>
            </w:r>
            <w:r>
              <w:rPr>
                <w:rStyle w:val="pl-k"/>
                <w:rFonts w:ascii="Consolas" w:hAnsi="Consolas"/>
                <w:color w:val="A71D5D"/>
                <w:sz w:val="18"/>
                <w:szCs w:val="18"/>
                <w:shd w:val="clear" w:color="auto" w:fill="FFFFFF"/>
              </w:rPr>
              <w:t>unsigned</w:t>
            </w:r>
            <w:r>
              <w:rPr>
                <w:rFonts w:ascii="Consolas" w:hAnsi="Consolas"/>
                <w:color w:val="333333"/>
                <w:sz w:val="18"/>
                <w:szCs w:val="18"/>
                <w:shd w:val="clear" w:color="auto" w:fill="FFFFFF"/>
              </w:rPr>
              <w:t xml:space="preserve"> </w:t>
            </w:r>
            <w:r>
              <w:rPr>
                <w:rStyle w:val="pl-k"/>
                <w:rFonts w:ascii="Consolas" w:hAnsi="Consolas"/>
                <w:color w:val="A71D5D"/>
                <w:sz w:val="18"/>
                <w:szCs w:val="18"/>
                <w:shd w:val="clear" w:color="auto" w:fill="FFFFFF"/>
              </w:rPr>
              <w:t>short</w:t>
            </w:r>
            <w:r>
              <w:rPr>
                <w:rFonts w:ascii="Consolas" w:hAnsi="Consolas"/>
                <w:color w:val="333333"/>
                <w:sz w:val="18"/>
                <w:szCs w:val="18"/>
                <w:shd w:val="clear" w:color="auto" w:fill="FFFFFF"/>
              </w:rPr>
              <w:t xml:space="preserve"> acc)</w:t>
            </w:r>
          </w:p>
        </w:tc>
      </w:tr>
      <w:tr w:rsidR="00A660D8" w:rsidTr="00171D15">
        <w:trPr>
          <w:trHeight w:val="306"/>
        </w:trPr>
        <w:tc>
          <w:tcPr>
            <w:tcW w:w="2366"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Integer</w:t>
            </w:r>
          </w:p>
        </w:tc>
        <w:tc>
          <w:tcPr>
            <w:tcW w:w="2366"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Attk</w:t>
            </w:r>
          </w:p>
        </w:tc>
        <w:tc>
          <w:tcPr>
            <w:tcW w:w="2367"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Number for attack choice</w:t>
            </w:r>
          </w:p>
        </w:tc>
        <w:tc>
          <w:tcPr>
            <w:tcW w:w="2367"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Attks()</w:t>
            </w:r>
          </w:p>
        </w:tc>
      </w:tr>
      <w:tr w:rsidR="00A660D8" w:rsidTr="00171D15">
        <w:trPr>
          <w:trHeight w:val="306"/>
        </w:trPr>
        <w:tc>
          <w:tcPr>
            <w:tcW w:w="2366"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Bool</w:t>
            </w:r>
          </w:p>
        </w:tc>
        <w:tc>
          <w:tcPr>
            <w:tcW w:w="2366"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Damage</w:t>
            </w:r>
          </w:p>
        </w:tc>
        <w:tc>
          <w:tcPr>
            <w:tcW w:w="2367"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Used for a true and false statement to damage or not</w:t>
            </w:r>
          </w:p>
        </w:tc>
        <w:tc>
          <w:tcPr>
            <w:tcW w:w="2367" w:type="dxa"/>
          </w:tcPr>
          <w:p w:rsidR="00A660D8" w:rsidRPr="00A660D8" w:rsidRDefault="00A660D8" w:rsidP="00A660D8">
            <w:pPr>
              <w:tabs>
                <w:tab w:val="left" w:pos="8448"/>
              </w:tabs>
              <w:rPr>
                <w:rFonts w:ascii="Times New Roman" w:hAnsi="Times New Roman" w:cs="Times New Roman"/>
                <w:sz w:val="24"/>
                <w:szCs w:val="24"/>
              </w:rPr>
            </w:pPr>
            <w:r>
              <w:rPr>
                <w:rFonts w:ascii="Times New Roman" w:hAnsi="Times New Roman" w:cs="Times New Roman"/>
                <w:sz w:val="24"/>
                <w:szCs w:val="24"/>
              </w:rPr>
              <w:t>pelattk()</w:t>
            </w:r>
          </w:p>
          <w:p w:rsidR="00A660D8" w:rsidRDefault="00A660D8" w:rsidP="00A660D8">
            <w:pPr>
              <w:tabs>
                <w:tab w:val="left" w:pos="8448"/>
              </w:tabs>
              <w:rPr>
                <w:rFonts w:ascii="Times New Roman" w:hAnsi="Times New Roman" w:cs="Times New Roman"/>
                <w:sz w:val="24"/>
                <w:szCs w:val="24"/>
              </w:rPr>
            </w:pPr>
            <w:r>
              <w:rPr>
                <w:rFonts w:ascii="Times New Roman" w:hAnsi="Times New Roman" w:cs="Times New Roman"/>
                <w:sz w:val="24"/>
                <w:szCs w:val="24"/>
              </w:rPr>
              <w:t>pnchatt()</w:t>
            </w:r>
          </w:p>
          <w:p w:rsidR="00A660D8" w:rsidRDefault="00A660D8" w:rsidP="00A660D8">
            <w:pPr>
              <w:tabs>
                <w:tab w:val="left" w:pos="8448"/>
              </w:tabs>
              <w:rPr>
                <w:rFonts w:ascii="Times New Roman" w:hAnsi="Times New Roman" w:cs="Times New Roman"/>
                <w:sz w:val="24"/>
                <w:szCs w:val="24"/>
              </w:rPr>
            </w:pPr>
            <w:r>
              <w:rPr>
                <w:rFonts w:ascii="Times New Roman" w:hAnsi="Times New Roman" w:cs="Times New Roman"/>
                <w:sz w:val="24"/>
                <w:szCs w:val="24"/>
              </w:rPr>
              <w:t>biteAtt()</w:t>
            </w:r>
          </w:p>
          <w:p w:rsidR="00A660D8" w:rsidRPr="00A660D8" w:rsidRDefault="00A660D8" w:rsidP="00A660D8">
            <w:pPr>
              <w:tabs>
                <w:tab w:val="left" w:pos="8448"/>
              </w:tabs>
              <w:rPr>
                <w:rFonts w:ascii="Times New Roman" w:hAnsi="Times New Roman" w:cs="Times New Roman"/>
                <w:sz w:val="24"/>
                <w:szCs w:val="24"/>
              </w:rPr>
            </w:pPr>
            <w:r>
              <w:rPr>
                <w:rFonts w:ascii="Times New Roman" w:hAnsi="Times New Roman" w:cs="Times New Roman"/>
                <w:sz w:val="24"/>
                <w:szCs w:val="24"/>
              </w:rPr>
              <w:t>kickAtt()</w:t>
            </w:r>
          </w:p>
          <w:p w:rsidR="00A660D8" w:rsidRDefault="00A660D8" w:rsidP="00A660D8">
            <w:pPr>
              <w:tabs>
                <w:tab w:val="left" w:pos="8448"/>
              </w:tabs>
              <w:rPr>
                <w:rFonts w:ascii="Times New Roman" w:hAnsi="Times New Roman" w:cs="Times New Roman"/>
                <w:sz w:val="24"/>
                <w:szCs w:val="24"/>
              </w:rPr>
            </w:pPr>
            <w:r>
              <w:rPr>
                <w:rFonts w:ascii="Times New Roman" w:hAnsi="Times New Roman" w:cs="Times New Roman"/>
                <w:sz w:val="24"/>
                <w:szCs w:val="24"/>
              </w:rPr>
              <w:t>celattk()</w:t>
            </w:r>
          </w:p>
          <w:p w:rsidR="00A660D8" w:rsidRPr="00A660D8" w:rsidRDefault="00A660D8" w:rsidP="00A660D8">
            <w:pPr>
              <w:tabs>
                <w:tab w:val="left" w:pos="8448"/>
              </w:tabs>
              <w:rPr>
                <w:rFonts w:ascii="Times New Roman" w:hAnsi="Times New Roman" w:cs="Times New Roman"/>
                <w:sz w:val="24"/>
                <w:szCs w:val="24"/>
              </w:rPr>
            </w:pPr>
            <w:r>
              <w:rPr>
                <w:rFonts w:ascii="Times New Roman" w:hAnsi="Times New Roman" w:cs="Times New Roman"/>
                <w:sz w:val="24"/>
                <w:szCs w:val="24"/>
              </w:rPr>
              <w:t>cnchatt()</w:t>
            </w:r>
          </w:p>
          <w:p w:rsidR="00A660D8" w:rsidRDefault="00A660D8" w:rsidP="00A660D8">
            <w:pPr>
              <w:tabs>
                <w:tab w:val="left" w:pos="8448"/>
              </w:tabs>
              <w:rPr>
                <w:rFonts w:ascii="Times New Roman" w:hAnsi="Times New Roman" w:cs="Times New Roman"/>
                <w:sz w:val="24"/>
                <w:szCs w:val="24"/>
              </w:rPr>
            </w:pPr>
            <w:r w:rsidRPr="00A660D8">
              <w:rPr>
                <w:rFonts w:ascii="Times New Roman" w:hAnsi="Times New Roman" w:cs="Times New Roman"/>
                <w:sz w:val="24"/>
                <w:szCs w:val="24"/>
              </w:rPr>
              <w:t>citeAtt()</w:t>
            </w:r>
          </w:p>
          <w:p w:rsidR="00806388" w:rsidRDefault="00A660D8" w:rsidP="00A660D8">
            <w:pPr>
              <w:tabs>
                <w:tab w:val="left" w:pos="8448"/>
              </w:tabs>
              <w:rPr>
                <w:rFonts w:ascii="Times New Roman" w:hAnsi="Times New Roman" w:cs="Times New Roman"/>
                <w:sz w:val="24"/>
                <w:szCs w:val="24"/>
              </w:rPr>
            </w:pPr>
            <w:r>
              <w:rPr>
                <w:rFonts w:ascii="Times New Roman" w:hAnsi="Times New Roman" w:cs="Times New Roman"/>
                <w:sz w:val="24"/>
                <w:szCs w:val="24"/>
              </w:rPr>
              <w:t>cickAtt()</w:t>
            </w:r>
          </w:p>
        </w:tc>
      </w:tr>
      <w:tr w:rsidR="00A660D8" w:rsidTr="00171D15">
        <w:trPr>
          <w:trHeight w:val="306"/>
        </w:trPr>
        <w:tc>
          <w:tcPr>
            <w:tcW w:w="2366" w:type="dxa"/>
          </w:tcPr>
          <w:p w:rsidR="00171D15" w:rsidRDefault="00A660D8" w:rsidP="00ED6E34">
            <w:pPr>
              <w:tabs>
                <w:tab w:val="left" w:pos="8448"/>
              </w:tabs>
              <w:rPr>
                <w:rFonts w:ascii="Times New Roman" w:hAnsi="Times New Roman" w:cs="Times New Roman"/>
                <w:sz w:val="24"/>
                <w:szCs w:val="24"/>
              </w:rPr>
            </w:pPr>
            <w:r>
              <w:rPr>
                <w:rFonts w:ascii="Times New Roman" w:hAnsi="Times New Roman" w:cs="Times New Roman"/>
                <w:sz w:val="24"/>
                <w:szCs w:val="24"/>
              </w:rPr>
              <w:t>Integer</w:t>
            </w:r>
          </w:p>
        </w:tc>
        <w:tc>
          <w:tcPr>
            <w:tcW w:w="2366" w:type="dxa"/>
          </w:tcPr>
          <w:p w:rsidR="00171D15" w:rsidRDefault="00A660D8" w:rsidP="00ED6E34">
            <w:pPr>
              <w:tabs>
                <w:tab w:val="left" w:pos="8448"/>
              </w:tabs>
              <w:rPr>
                <w:rFonts w:ascii="Times New Roman" w:hAnsi="Times New Roman" w:cs="Times New Roman"/>
                <w:sz w:val="24"/>
                <w:szCs w:val="24"/>
              </w:rPr>
            </w:pPr>
            <w:r>
              <w:rPr>
                <w:rFonts w:ascii="Times New Roman" w:hAnsi="Times New Roman" w:cs="Times New Roman"/>
                <w:sz w:val="24"/>
                <w:szCs w:val="24"/>
              </w:rPr>
              <w:t>curChp</w:t>
            </w:r>
          </w:p>
          <w:p w:rsidR="00A660D8" w:rsidRDefault="00A660D8" w:rsidP="00ED6E34">
            <w:pPr>
              <w:tabs>
                <w:tab w:val="left" w:pos="8448"/>
              </w:tabs>
              <w:rPr>
                <w:rFonts w:ascii="Times New Roman" w:hAnsi="Times New Roman" w:cs="Times New Roman"/>
                <w:sz w:val="24"/>
                <w:szCs w:val="24"/>
              </w:rPr>
            </w:pPr>
            <w:r>
              <w:rPr>
                <w:rFonts w:ascii="Times New Roman" w:hAnsi="Times New Roman" w:cs="Times New Roman"/>
                <w:sz w:val="24"/>
                <w:szCs w:val="24"/>
              </w:rPr>
              <w:t>curPhp</w:t>
            </w:r>
          </w:p>
        </w:tc>
        <w:tc>
          <w:tcPr>
            <w:tcW w:w="2367" w:type="dxa"/>
          </w:tcPr>
          <w:p w:rsidR="00171D15" w:rsidRDefault="00A660D8" w:rsidP="00ED6E34">
            <w:pPr>
              <w:tabs>
                <w:tab w:val="left" w:pos="8448"/>
              </w:tabs>
              <w:rPr>
                <w:rFonts w:ascii="Times New Roman" w:hAnsi="Times New Roman" w:cs="Times New Roman"/>
                <w:sz w:val="24"/>
                <w:szCs w:val="24"/>
              </w:rPr>
            </w:pPr>
            <w:r>
              <w:rPr>
                <w:rFonts w:ascii="Times New Roman" w:hAnsi="Times New Roman" w:cs="Times New Roman"/>
                <w:sz w:val="24"/>
                <w:szCs w:val="24"/>
              </w:rPr>
              <w:t>Used for player and computer HP</w:t>
            </w:r>
          </w:p>
        </w:tc>
        <w:tc>
          <w:tcPr>
            <w:tcW w:w="2367" w:type="dxa"/>
          </w:tcPr>
          <w:p w:rsidR="00A660D8" w:rsidRPr="00A660D8" w:rsidRDefault="00A660D8" w:rsidP="00A660D8">
            <w:pPr>
              <w:tabs>
                <w:tab w:val="left" w:pos="8448"/>
              </w:tabs>
              <w:rPr>
                <w:rFonts w:ascii="Times New Roman" w:hAnsi="Times New Roman" w:cs="Times New Roman"/>
                <w:sz w:val="24"/>
                <w:szCs w:val="24"/>
              </w:rPr>
            </w:pPr>
            <w:r>
              <w:rPr>
                <w:rFonts w:ascii="Times New Roman" w:hAnsi="Times New Roman" w:cs="Times New Roman"/>
                <w:sz w:val="24"/>
                <w:szCs w:val="24"/>
              </w:rPr>
              <w:t>eletoPc()</w:t>
            </w:r>
          </w:p>
          <w:p w:rsidR="00A660D8" w:rsidRPr="00A660D8" w:rsidRDefault="00A660D8" w:rsidP="00A660D8">
            <w:pPr>
              <w:tabs>
                <w:tab w:val="left" w:pos="8448"/>
              </w:tabs>
              <w:rPr>
                <w:rFonts w:ascii="Times New Roman" w:hAnsi="Times New Roman" w:cs="Times New Roman"/>
                <w:sz w:val="24"/>
                <w:szCs w:val="24"/>
              </w:rPr>
            </w:pPr>
            <w:r>
              <w:rPr>
                <w:rFonts w:ascii="Times New Roman" w:hAnsi="Times New Roman" w:cs="Times New Roman"/>
                <w:sz w:val="24"/>
                <w:szCs w:val="24"/>
              </w:rPr>
              <w:t>pnDtoPC()</w:t>
            </w:r>
          </w:p>
          <w:p w:rsidR="00A660D8" w:rsidRDefault="00A660D8" w:rsidP="00A660D8">
            <w:pPr>
              <w:tabs>
                <w:tab w:val="left" w:pos="8448"/>
              </w:tabs>
              <w:rPr>
                <w:rFonts w:ascii="Times New Roman" w:hAnsi="Times New Roman" w:cs="Times New Roman"/>
                <w:sz w:val="24"/>
                <w:szCs w:val="24"/>
              </w:rPr>
            </w:pPr>
            <w:r>
              <w:rPr>
                <w:rFonts w:ascii="Times New Roman" w:hAnsi="Times New Roman" w:cs="Times New Roman"/>
                <w:sz w:val="24"/>
                <w:szCs w:val="24"/>
              </w:rPr>
              <w:t>biteDPc()</w:t>
            </w:r>
          </w:p>
          <w:p w:rsidR="00A660D8" w:rsidRPr="00A660D8" w:rsidRDefault="00A660D8" w:rsidP="00A660D8">
            <w:pPr>
              <w:tabs>
                <w:tab w:val="left" w:pos="8448"/>
              </w:tabs>
              <w:rPr>
                <w:rFonts w:ascii="Times New Roman" w:hAnsi="Times New Roman" w:cs="Times New Roman"/>
                <w:sz w:val="24"/>
                <w:szCs w:val="24"/>
              </w:rPr>
            </w:pPr>
            <w:r>
              <w:rPr>
                <w:rFonts w:ascii="Times New Roman" w:hAnsi="Times New Roman" w:cs="Times New Roman"/>
                <w:sz w:val="24"/>
                <w:szCs w:val="24"/>
              </w:rPr>
              <w:t>kickDPc()</w:t>
            </w:r>
          </w:p>
          <w:p w:rsidR="00A660D8" w:rsidRPr="00A660D8" w:rsidRDefault="00A660D8" w:rsidP="00A660D8">
            <w:pPr>
              <w:tabs>
                <w:tab w:val="left" w:pos="8448"/>
              </w:tabs>
              <w:rPr>
                <w:rFonts w:ascii="Times New Roman" w:hAnsi="Times New Roman" w:cs="Times New Roman"/>
                <w:sz w:val="24"/>
                <w:szCs w:val="24"/>
              </w:rPr>
            </w:pPr>
            <w:r>
              <w:rPr>
                <w:rFonts w:ascii="Times New Roman" w:hAnsi="Times New Roman" w:cs="Times New Roman"/>
                <w:sz w:val="24"/>
                <w:szCs w:val="24"/>
              </w:rPr>
              <w:t>eletopy()</w:t>
            </w:r>
          </w:p>
          <w:p w:rsidR="00A660D8" w:rsidRPr="00A660D8" w:rsidRDefault="00A660D8" w:rsidP="00A660D8">
            <w:pPr>
              <w:tabs>
                <w:tab w:val="left" w:pos="8448"/>
              </w:tabs>
              <w:rPr>
                <w:rFonts w:ascii="Times New Roman" w:hAnsi="Times New Roman" w:cs="Times New Roman"/>
                <w:sz w:val="24"/>
                <w:szCs w:val="24"/>
              </w:rPr>
            </w:pPr>
            <w:r>
              <w:rPr>
                <w:rFonts w:ascii="Times New Roman" w:hAnsi="Times New Roman" w:cs="Times New Roman"/>
                <w:sz w:val="24"/>
                <w:szCs w:val="24"/>
              </w:rPr>
              <w:t>cnDtoPC()</w:t>
            </w:r>
          </w:p>
          <w:p w:rsidR="00A660D8" w:rsidRPr="00A660D8" w:rsidRDefault="00A660D8" w:rsidP="00A660D8">
            <w:pPr>
              <w:tabs>
                <w:tab w:val="left" w:pos="8448"/>
              </w:tabs>
              <w:rPr>
                <w:rFonts w:ascii="Times New Roman" w:hAnsi="Times New Roman" w:cs="Times New Roman"/>
                <w:sz w:val="24"/>
                <w:szCs w:val="24"/>
              </w:rPr>
            </w:pPr>
            <w:r>
              <w:rPr>
                <w:rFonts w:ascii="Times New Roman" w:hAnsi="Times New Roman" w:cs="Times New Roman"/>
                <w:sz w:val="24"/>
                <w:szCs w:val="24"/>
              </w:rPr>
              <w:t>citeDPc()</w:t>
            </w:r>
          </w:p>
          <w:p w:rsidR="00171D15" w:rsidRDefault="00A660D8" w:rsidP="00A660D8">
            <w:pPr>
              <w:tabs>
                <w:tab w:val="left" w:pos="8448"/>
              </w:tabs>
              <w:rPr>
                <w:rFonts w:ascii="Times New Roman" w:hAnsi="Times New Roman" w:cs="Times New Roman"/>
                <w:sz w:val="24"/>
                <w:szCs w:val="24"/>
              </w:rPr>
            </w:pPr>
            <w:r>
              <w:rPr>
                <w:rFonts w:ascii="Times New Roman" w:hAnsi="Times New Roman" w:cs="Times New Roman"/>
                <w:sz w:val="24"/>
                <w:szCs w:val="24"/>
              </w:rPr>
              <w:t>cickDPc()</w:t>
            </w:r>
          </w:p>
        </w:tc>
      </w:tr>
    </w:tbl>
    <w:p w:rsidR="00F424B0" w:rsidRDefault="00F424B0" w:rsidP="00ED6E34">
      <w:pPr>
        <w:tabs>
          <w:tab w:val="left" w:pos="8448"/>
        </w:tabs>
        <w:rPr>
          <w:rFonts w:ascii="Times New Roman" w:hAnsi="Times New Roman" w:cs="Times New Roman"/>
          <w:sz w:val="24"/>
          <w:szCs w:val="24"/>
        </w:rPr>
      </w:pPr>
      <w:r>
        <w:rPr>
          <w:rFonts w:ascii="Times New Roman" w:hAnsi="Times New Roman" w:cs="Times New Roman"/>
          <w:sz w:val="24"/>
          <w:szCs w:val="24"/>
        </w:rPr>
        <w:br w:type="page"/>
      </w:r>
    </w:p>
    <w:p w:rsidR="00806388" w:rsidRDefault="00F424B0" w:rsidP="00ED6E34">
      <w:pPr>
        <w:tabs>
          <w:tab w:val="left" w:pos="8448"/>
        </w:tabs>
        <w:rPr>
          <w:rFonts w:ascii="Times New Roman" w:hAnsi="Times New Roman" w:cs="Times New Roman"/>
          <w:b/>
          <w:sz w:val="40"/>
          <w:szCs w:val="40"/>
        </w:rPr>
      </w:pPr>
      <w:r w:rsidRPr="00F424B0">
        <w:rPr>
          <w:rFonts w:ascii="Times New Roman" w:hAnsi="Times New Roman" w:cs="Times New Roman"/>
          <w:b/>
          <w:sz w:val="40"/>
          <w:szCs w:val="40"/>
        </w:rPr>
        <w:lastRenderedPageBreak/>
        <w:t>Program</w:t>
      </w:r>
      <w:r>
        <w:rPr>
          <w:rFonts w:ascii="Times New Roman" w:hAnsi="Times New Roman" w:cs="Times New Roman"/>
          <w:b/>
          <w:sz w:val="40"/>
          <w:szCs w:val="40"/>
        </w:rPr>
        <w: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 File:   main.cpp</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 Author: Christian Sandova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 Created on April 30, 2016, 10:05 PM</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 Purpose:  Pokemon Battl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 To-do at bottom...</w:t>
      </w:r>
    </w:p>
    <w:p w:rsid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6F562D" w:rsidRDefault="006F562D" w:rsidP="00F424B0">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System Librari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include &lt;iostream&gt;//I/O</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include &lt;cstdlib&gt; //Rand and Set Random</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include &lt;ctime&gt;   //Utilize time to set the seed</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include &lt;fstream&gt; //Writing to a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include &lt;cmath&gt;//math</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include &lt;iomanip&gt; //Formatting outpu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include &lt;unistd.h&gt;//used to pause time so that random seed generator can differ between pc and play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include &lt;vector&gt;</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using namespace std;</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User Libraries</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Global Constants</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Function Prototyp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unsigned short accnum(unsigned shor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void dragchoi();</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menutx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co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accnum();</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hitsu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Attacks Menu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attk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comatt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Basic Player attack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pelattk();//element att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eletoPc();//element damage/health calculator/watch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pnchatt();//punch attak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pnDtoPC();//Punch damage/health calculator/watch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biteAtt();//punch attak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biteDPc();//Punch damage/health calculator/watch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kickAtt();//punch attak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kickDPc();//Punch damage/health calculator/watch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Basic PC attack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celattk();//element att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eletopy();//element damage/health calculator/watch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cnchatt();//punch attak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cnDtoPC();//Punch damage/health calculator/watch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citeAtt();//punch attak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citeDPc();//Punch damage/health calculator/watch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cickAtt();//punch attak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cickDPc();//Punch damage/health calculator/watch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end/win/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wi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void 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wMenu();</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restar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pass by reference,use value from another functio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getRand(int &amp;);</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Execution Begins Her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int main(int argc, char** argv)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Tit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      Welcome to the pokemon battle simulation game\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Your objective is to choose a pokemon and beat the computer\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The Game will end when either player's pokemon's hp goes below 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lt;&lt; endl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 curChp,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uts for reseting health</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C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P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Chp = 15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 &lt;&lt; curChp;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Php = 15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 &lt;&l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out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menutx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sk user for choice/bring up menu</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ragchoi();</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eturn 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displaymenu tex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menutx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Tit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Prepare to battle choose your 1 pokemon type wisely!\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Pokemon Type Menu--------\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Press 1 for Fire type Pokemon .\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Press 2 for Water type Pokemon.\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Press 3 for Grass type Pokemon.\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Press 4 for Eletric type Pokemon ."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User choose pokemon typ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dragchoi()</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nst int TYPES=5;</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tring pokemon[TYP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pokemon[0]="Fir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pokemon[1]="Wat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pokemon[2]="Gras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pokemon[3]="Eletri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 draCho, i(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type;//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o</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in &gt;&gt; draCho;</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witch(draCho)</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1:</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Thank you for choosing a " &lt;&lt; pokemon[i] &lt;&lt; " type."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mputer picks randomly</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aves type chosen for weakness'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open("plyrPokeType.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 &lt;&lt; draCho;</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ttk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rea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2:</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Thank you for choosing a " &lt;&lt; pokemon[i] &lt;&lt; " type."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mputer picks randomly</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aves type chosen for weakness'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open("plyrPokeType.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 &lt;&lt; draCho;</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ttk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rea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3:</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Thank you for choosing a " &lt;&lt; pokemon[i] &lt;&lt; " type."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mputer picks randomly</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aves type chosen for weakness'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open("plyrPokeType.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 &lt;&lt; draCho;</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ttk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brea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4:</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Thank you for choosing a " &lt;&lt; pokemon[i] &lt;&lt; " type."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mputer picks randomly</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aves type chosen for weakness'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open("plyrPokeType.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 &lt;&lt; draCho;</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ttk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rea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efaul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Please input proper choice\n"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menutx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ragchoi();</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hile(draCho &lt; 5);</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Random computer Pokemon Selecto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co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 c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type;//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getRand(c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witch(c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1:</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Computer chose a Fire type"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aves type chosen for weakness'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open("pcPokeType.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 &lt;&lt; c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rea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2:</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Computer chose a Water type"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Saves type chosen for weakness'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open("pcPokeType.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 &lt;&lt; c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rea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3:</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Computer chose a Grass type"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aves type chosen for weakness'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open("pcPokeType.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 &lt;&lt; c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rea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4:</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Computer chose a Eletric type"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aves type chosen for weakness'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open("pcPokeType.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 &lt;&lt; c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rea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efaul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random number generato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getRand(int &amp;c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nst int MIN_VALUE = 0, MAX_VALUE = 4;//Sets constant min value and max to give student workable problem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eed time need for random values within max and min valu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unsigned seed = time(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rand(seed);</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mDrag = (rand() % (MAX_VALUE - MIN_VALUE + 1)) +MIN_VAL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Random number generator for accuracy</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unsigned short accnum(unsigned short ac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nst int MIN_VALUE = 0, MAX_VALUE = 100;//Sets constant min value and max to give student workable problem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cc = (rand() % (MAX_VALUE - MIN_VALUE + 1)) + MIN_VAL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eturn value of ac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eturn ac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Attack menu'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attk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 att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Attack Menu--------\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Press 1 for Special Type Attack.(Damage: 18)\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Press 2 for Punch.(Damage: 13)\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Press 3 for Bite.(Damage: 10)\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Press 4 for Kick.(Damage: 8)"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o</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in &gt;&gt; att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witch(att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1:</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Your Pokemon Used it type attack"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pelatt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Please wait\nComputer is deciding on attack"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leep(1);</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matt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rea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2:</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Your pokemon used Punch attack"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pnchat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Computer is deciding on attack"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leep(1);</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matt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3:</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Thank you for choosing Bite attack"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iteAt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Computer is deciding on attack"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leep(1);</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matt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rea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4:</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Your pokemon used Kick attack"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kickAt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Computer is deciding on attack"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leep(1);</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matt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rea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efaul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Please input proper choice for attack"&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hile(attk &lt; 5);</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pelattk()// special attac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andom number generato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unsigned short acc;  //attack success is 55+ max value assigned has been 10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andom seed</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rand(static_cast&lt;unsigned int&gt;(time(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get value of accuracy</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cc = accnum (ac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acc &lt;&lt; endl; displays random number generated...</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ccuracy</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ool damag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 (acc &lt;= 59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amage = fa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if(damage == fa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Miss"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else if (acc &gt;= 60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amage = tr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damage == tr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it"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eletoP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damage calculator and health updat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eletoP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Php, outC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stream inPhp, inChp, inType;//Input /used for reading fi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eclare variab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 curChp, curPhp, draCho, co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ead info from a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 &gt;&gt; curC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in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 &gt;&g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ype.open("plyrPokeType.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ype &gt;&gt; draCho;</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ype.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ype.open("pcPokeType.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ype &gt;&gt; co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ype.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draCho == 1 &amp;&amp; comDrag == 3)</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s pokemon is weak against fire move"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BEFORE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Chp = (curChp - 18) + pow(2, 2);</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AFTER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 &lt;&lt; curC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else if(draCho == 2 &amp;&amp; comDrag == 1)</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s pokemon is weak against water move"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BEFORE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Chp = (curChp - 18) + pow(2, 2);</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AFTER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 &lt;&lt; curC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else if(draCho == 4 &amp;&amp; comDrag == 2)</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s pokemon is weak against eletric move"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BEFORE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Chp = (curChp - 18) + pow(2, 2);</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AFTER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 &lt;&lt; curC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e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BEFORE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Chp = (curChp - 18);</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cout &lt;&lt; "---HP: AFTER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 &lt;&lt; curC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curChp &lt;=0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i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end special attack by user</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pnchatt()//punch attack by play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andom number generato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unsigned short acc;  //attack success is 55+ max value assigned has been 10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andom seed</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rand(static_cast&lt;unsigned int&gt;(time(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get value of accuracy if number is greater than 55 than hit is a succes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acc &lt;&lt; endl; displays random number generated...</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ccuracy</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ool damag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 (acc &lt;= 55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amage = fa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damage == fa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Miss"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else if (acc &gt;= 56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amage = tr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damage == tr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it"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pnDtoP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pnDtoP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eclare variab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 curChp,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C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stream inChp;//Input /used for reading fi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P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stream inPhp;//Input /used for reading fi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ead info from a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 &gt;&gt; curC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in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 &gt;&g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BEFORE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Chp = curChp - 13;</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AFTER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 &lt;&lt; curC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curChp &lt;=0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i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end punch attack by user</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biteAtt()//Bite attack by play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andom number generato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unsigned short acc;  //attack success is 55+ max value assigned has been 10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andom seed</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rand(static_cast&lt;unsigned int&gt;(time(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get value of accuracy if number is greater than 55 than hit is a succes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cc = accnum (ac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acc &lt;&lt; endl; displays random number generated...</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accuracy</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ool damag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 (acc &lt;= 45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amage = fa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damage == fa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Miss"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else if (acc &gt;= 46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amage = tr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damage == tr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it"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iteDP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biteDP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eclare variab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 curChp,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C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stream inChp;//Input /used for reading fi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P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ifstream inPhp;//Input /used for reading fi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ead info from a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 &gt;&gt; curC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 &gt;&g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BEFORE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Chp = curChp - 1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AFTER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 &lt;&lt; curC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curChp &lt;=0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i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end bite attack</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kickAtt()//Kick attack by play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andom number generato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unsigned short acc;  //attack success is 55+ max value assigned has been 10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random seed</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rand(static_cast&lt;unsigned int&gt;(time(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get value of accuracy if number is greater than 55 than hit is a succes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cc = accnum (ac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acc &lt;&lt; endl; displays random number generated...</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ccuracy</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ool damag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 (acc &lt;= 35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amage = fa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damage == fa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Miss"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else if (acc &gt;= 36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amage = tr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damage == tr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it"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kickDP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kickDP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Declare variab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 curChp,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C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stream inChp;//Input /used for reading fi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P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stream inPhp;//Input /used for reading fi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ead info from a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 &gt;&gt; curC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 &gt;&g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BEFORE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Chp = curChp - 8;</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AFTER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 &lt;&lt; curC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curChp &lt;=0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i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end kick attack</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Computer Radnom Attac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comatt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nst int MIN_VALUE = 0, MAX_VALUE = 4;//Sets constant min value and max to give student workable problem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eed time need for random values within max and min valu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unsigned seed = time(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rand(seed);</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for(int cmattk; cmattk &lt; 4;)</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mattk = (rand() % (MAX_VALUE - MIN_VALUE + 1)) +MIN_VAL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witch(cmatt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1:</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Computer chose Special type attack"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test hit success rate for attack patterns later add 2 or more attacks for fu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elatt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ttk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rea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2:</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cout&lt;&lt;"Computer chose Punch attack"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test hit success rate for attack patterns later add 2 or more attacks for fu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nchat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ttk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rea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3:</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Computer chose Bite attack"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test hit success rate for attack patterns later add 2 or more attacks for fu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iteAt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ttk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rea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4:</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Computer chose Kick attack"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test hit success rate for attack patterns later add 2 or more attacks for fu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ickAt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ttk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rea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celattk()// special attac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andom number generato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unsigned short acc;  //attack success is 55+ max value assigned has been 10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andom seed</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rand(static_cast&lt;unsigned int&gt;(time(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get value of accuracy if number is greater than 55 than hit is a succes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cc = accnum (ac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cout &lt;&lt; acc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ccuracy</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ool damag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 (acc &lt;= 59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amage = fa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damage == fa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Miss"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else if (acc &gt;= 60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amage = tr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damage == tr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it"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eletopy();</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eletopy()</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Php, outC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stream inPhp, inChp, inType;//Input /used for reading fi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eclare variab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 curChp, curPhp, draCho, co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ead info from a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 &gt;&gt; curC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 &gt;&g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ype.open("plyrPokeType.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ype &gt;&gt; draCho;</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ype.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ype.open("pcPokeType.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ype &gt;&gt; co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ype.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if(draCho == 1 &amp;&amp; comDrag == 3)</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Your pokemon is weak against fire move"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BEFORE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Php = (curPhp - 18) + pow(2, 2);</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AFTER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 &lt;&l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else if(draCho == 2 &amp;&amp; comDrag == 1)</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Your pokemon is weak against water move"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BEFORE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Php = (curPhp - 18) + pow(2, 2);</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AFTER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 &lt;&l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else if(draCho == 4 &amp;&amp; comDrag == 2)</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cout &lt;&lt; "Your pokemon is weak against eletric move"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BEFORE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Php = (curPhp - 18) + pow(2, 2);</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AFTER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 &lt;&l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e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BEFORE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Php = (curPhp - 18);</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AFTER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 &lt;&l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curPhp &lt;=0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end special attack by user</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cnchatt()//punch attack by play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andom number generato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unsigned short acc;  //attack success is 55+ max value assigned has been 10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andom seed</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rand(static_cast&lt;unsigned int&gt;(time(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get value of accuracy if number is greater than 55 than hit is a succes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cc = accnum (ac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cout &lt;&lt; acc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ccuracy</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ool damag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 (acc &lt;= 55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amage = fa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damage == fa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Miss"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else if (acc &gt;= 56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amage = tr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damage == tr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it"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pnDtoP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cnDtoP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eclare variab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 curChp,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C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stream inChp;//Input /used for reading fi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P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stream inPhp;//Input /used for reading fi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ead info from a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 &gt;&gt; curC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 &gt;&g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BEFORE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Php = curPhp - 13;</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AFTER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 &lt;&l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out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curPhp &lt;=0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end punch attack by user</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citeAtt()//Bite attack by play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andom number generato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unsigned short acc;  //attack success is 55+ max value assigned has been 10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andom seed</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rand(static_cast&lt;unsigned int&gt;(time(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get value of accuracy if number is greater than 55 than hit is a succes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cc = accnum (ac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cout &lt;&lt; acc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ccuracy</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ool damag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 (acc &lt;= 45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amage = fa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damage == fa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Miss"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else if (acc &gt;= 46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amage = tr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damage == tr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it"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iteDP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citeDP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eclare variab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 curChp,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C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stream inChp;//Input /used for reading fi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P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stream inPhp;//Input /used for reading fi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ead info from a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 &gt;&gt; curC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 &gt;&g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BEFORE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Php = curPhp - 1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AFTER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 &lt;&l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curPhp &lt;=0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end bite attack</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cickAtt()//Kick attack by play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andom number generato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unsigned short acc;  //attack success is 55+ max value assigned has been 10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andom seed</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rand(static_cast&lt;unsigned int&gt;(time(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get value of accuracy if number is greater than 55 than hit is a succes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cc = accnum (ac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cout &lt;&lt; acc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ccuracy</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ool damag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 (acc &lt;= 35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damage = fa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damage == fa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Miss"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else if (acc &gt;= 36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amage = tr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damage == tr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it"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ickDP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cickDP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eclare variab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 curChp,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C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stream inChp;//Input /used for reading fi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P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stream inPhp;//Input /used for reading fi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ead info from a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inChp &gt;&gt; curC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 &gt;&g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BEFORE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Php = curPhp - 8;</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AFTER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 &lt;&l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curPhp &lt;=0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end kick attack</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wi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eclare health variab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 curChp,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uts for reseting health</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C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P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  "\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You have Won!!!!!\n"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leep(3);</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Chp = 15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 &lt;&lt; curChp;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Php = 15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 &lt;&l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Menu();</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eclare health variab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 curChp,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uts for reseting health</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C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P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  "\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You have lost!!!\n"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leep(3);</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curChp = 15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 &lt;&lt; curChp;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Php = 15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 &lt;&l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Menu();</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restar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eclare health variab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 curChp,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uts for reseting health</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C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P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leep(3);</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Chp = 15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 &lt;&lt; curChp;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Php = 15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 &lt;&l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out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menutx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ragchoi();</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wMenu()</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 gamecho;</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nWhat would you like to do?\n\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Press 1 to restart the game\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Press 2 to end the program"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o</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in &gt;&gt; gamecho;</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witch(gamecho)</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1:</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Game is restarting please wait..."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estar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2:</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Good bye program now closing"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leep(2);</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exit(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defaul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Please input proper choice"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hile(gamecho &lt; 2);</w:t>
      </w:r>
    </w:p>
    <w:p w:rsidR="006F562D" w:rsidRPr="00F424B0"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bookmarkStart w:id="0" w:name="_GoBack"/>
      <w:bookmarkEnd w:id="0"/>
    </w:p>
    <w:sectPr w:rsidR="006F562D" w:rsidRPr="00F424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B86AF9"/>
    <w:multiLevelType w:val="hybridMultilevel"/>
    <w:tmpl w:val="2FAC2370"/>
    <w:lvl w:ilvl="0" w:tplc="10782978">
      <w:numFmt w:val="bullet"/>
      <w:lvlText w:val="-"/>
      <w:lvlJc w:val="left"/>
      <w:pPr>
        <w:ind w:left="1380" w:hanging="360"/>
      </w:pPr>
      <w:rPr>
        <w:rFonts w:ascii="Times New Roman" w:eastAsiaTheme="minorHAns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E6D"/>
    <w:rsid w:val="00171D15"/>
    <w:rsid w:val="00366A88"/>
    <w:rsid w:val="003B711E"/>
    <w:rsid w:val="003D3871"/>
    <w:rsid w:val="00503A1F"/>
    <w:rsid w:val="00557086"/>
    <w:rsid w:val="005A4B01"/>
    <w:rsid w:val="006B1CFF"/>
    <w:rsid w:val="006F562D"/>
    <w:rsid w:val="00700D60"/>
    <w:rsid w:val="007D2E59"/>
    <w:rsid w:val="00806388"/>
    <w:rsid w:val="00A02D95"/>
    <w:rsid w:val="00A660D8"/>
    <w:rsid w:val="00B316B4"/>
    <w:rsid w:val="00C9741D"/>
    <w:rsid w:val="00E52E6D"/>
    <w:rsid w:val="00ED6E34"/>
    <w:rsid w:val="00F424B0"/>
    <w:rsid w:val="00F71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A1B9F"/>
  <w15:chartTrackingRefBased/>
  <w15:docId w15:val="{456D8E05-2B12-4705-B38F-2820459F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E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E6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52E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E6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D6E34"/>
    <w:pPr>
      <w:ind w:left="720"/>
      <w:contextualSpacing/>
    </w:pPr>
  </w:style>
  <w:style w:type="table" w:styleId="TableGrid">
    <w:name w:val="Table Grid"/>
    <w:basedOn w:val="TableNormal"/>
    <w:uiPriority w:val="39"/>
    <w:rsid w:val="00806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en">
    <w:name w:val="pl-en"/>
    <w:basedOn w:val="DefaultParagraphFont"/>
    <w:rsid w:val="00171D15"/>
  </w:style>
  <w:style w:type="character" w:customStyle="1" w:styleId="pl-k">
    <w:name w:val="pl-k"/>
    <w:basedOn w:val="DefaultParagraphFont"/>
    <w:rsid w:val="00171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36326">
      <w:bodyDiv w:val="1"/>
      <w:marLeft w:val="0"/>
      <w:marRight w:val="0"/>
      <w:marTop w:val="0"/>
      <w:marBottom w:val="0"/>
      <w:divBdr>
        <w:top w:val="none" w:sz="0" w:space="0" w:color="auto"/>
        <w:left w:val="none" w:sz="0" w:space="0" w:color="auto"/>
        <w:bottom w:val="none" w:sz="0" w:space="0" w:color="auto"/>
        <w:right w:val="none" w:sz="0" w:space="0" w:color="auto"/>
      </w:divBdr>
    </w:div>
    <w:div w:id="1293945858">
      <w:bodyDiv w:val="1"/>
      <w:marLeft w:val="0"/>
      <w:marRight w:val="0"/>
      <w:marTop w:val="0"/>
      <w:marBottom w:val="0"/>
      <w:divBdr>
        <w:top w:val="none" w:sz="0" w:space="0" w:color="auto"/>
        <w:left w:val="none" w:sz="0" w:space="0" w:color="auto"/>
        <w:bottom w:val="none" w:sz="0" w:space="0" w:color="auto"/>
        <w:right w:val="none" w:sz="0" w:space="0" w:color="auto"/>
      </w:divBdr>
    </w:div>
    <w:div w:id="146600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2DDE3-4E7B-4DA0-BC16-BD2CF88C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5</Pages>
  <Words>5017</Words>
  <Characters>2859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andoval</dc:creator>
  <cp:keywords/>
  <dc:description/>
  <cp:lastModifiedBy>christian sandoval</cp:lastModifiedBy>
  <cp:revision>9</cp:revision>
  <dcterms:created xsi:type="dcterms:W3CDTF">2016-05-05T03:13:00Z</dcterms:created>
  <dcterms:modified xsi:type="dcterms:W3CDTF">2016-06-06T09:58:00Z</dcterms:modified>
</cp:coreProperties>
</file>